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2088"/>
        <w:gridCol w:w="2977"/>
        <w:gridCol w:w="2167"/>
      </w:tblGrid>
      <w:tr w:rsidR="00FE5A3A" w14:paraId="6207B088" w14:textId="77777777" w:rsidTr="00FE5A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36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и профильные из древесины и древесных материал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1AB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4-20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DB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                 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инальных размеров деталей по: </w:t>
            </w:r>
          </w:p>
          <w:p w14:paraId="3D14C5C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ине, ширине, толщине,</w:t>
            </w:r>
          </w:p>
          <w:p w14:paraId="60F510A7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соте и ширине паза и четверти,</w:t>
            </w:r>
          </w:p>
          <w:p w14:paraId="348CC5F0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толщине и ширине гребня и              </w:t>
            </w:r>
            <w:r>
              <w:rPr>
                <w:spacing w:val="-4"/>
                <w:sz w:val="18"/>
                <w:szCs w:val="18"/>
              </w:rPr>
              <w:t>четверти</w:t>
            </w:r>
          </w:p>
          <w:p w14:paraId="179257EA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 остальным размерам сечений</w:t>
            </w:r>
          </w:p>
          <w:p w14:paraId="644369AC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от: плоскостности             </w:t>
            </w:r>
            <w:r>
              <w:rPr>
                <w:spacing w:val="-8"/>
                <w:sz w:val="18"/>
                <w:szCs w:val="18"/>
              </w:rPr>
              <w:t>(покоробленность), перпендикулярности с</w:t>
            </w:r>
            <w:r>
              <w:rPr>
                <w:sz w:val="18"/>
                <w:szCs w:val="18"/>
              </w:rPr>
              <w:t>торон, прямолинейности</w:t>
            </w:r>
          </w:p>
          <w:p w14:paraId="0939D822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ки древесины</w:t>
            </w:r>
          </w:p>
          <w:p w14:paraId="0B25525E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жность </w:t>
            </w:r>
          </w:p>
          <w:p w14:paraId="31D59499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метры шероховатости             фрезерованных поверхностей </w:t>
            </w:r>
          </w:p>
          <w:p w14:paraId="69B2911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m</w:t>
            </w:r>
            <w:r w:rsidRPr="00FE5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>:</w:t>
            </w:r>
          </w:p>
          <w:p w14:paraId="0275F615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 прозрачное покрытие,</w:t>
            </w:r>
          </w:p>
          <w:p w14:paraId="026E305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лицевых поверхностей</w:t>
            </w:r>
          </w:p>
          <w:p w14:paraId="5842241F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ировка </w:t>
            </w:r>
          </w:p>
          <w:p w14:paraId="7C709CE9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аковка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7F2C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74-2009 </w:t>
            </w:r>
          </w:p>
          <w:p w14:paraId="505B7D72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140-81 </w:t>
            </w:r>
          </w:p>
          <w:p w14:paraId="60E85CAC" w14:textId="77777777" w:rsidR="0052650B" w:rsidRDefault="0052650B" w:rsidP="0052650B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6588-91 </w:t>
            </w:r>
          </w:p>
          <w:p w14:paraId="4D381FA8" w14:textId="77777777" w:rsidR="0052650B" w:rsidRDefault="0052650B" w:rsidP="0052650B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612-2013</w:t>
            </w:r>
          </w:p>
          <w:p w14:paraId="7D233C74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0-85 </w:t>
            </w:r>
          </w:p>
          <w:p w14:paraId="4BD338D5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0138259D" w14:textId="77777777" w:rsidR="00FE5A3A" w:rsidRDefault="00FE5A3A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C0C2999" w14:textId="77777777" w:rsidR="005E4FA2" w:rsidRPr="005E4FA2" w:rsidRDefault="005E4FA2" w:rsidP="005E4FA2"/>
    <w:p w14:paraId="59A4AFDE" w14:textId="77777777" w:rsidR="00290DAA" w:rsidRPr="0039738F" w:rsidRDefault="00290DAA" w:rsidP="00290DAA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Pr="0039738F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39738F">
        <w:rPr>
          <w:sz w:val="22"/>
          <w:szCs w:val="22"/>
        </w:rPr>
        <w:t xml:space="preserve"> организации по оценке</w:t>
      </w:r>
    </w:p>
    <w:p w14:paraId="1DFBB6F6" w14:textId="77777777" w:rsidR="00290DAA" w:rsidRPr="0039738F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rPr>
          <w:sz w:val="22"/>
          <w:szCs w:val="22"/>
        </w:rPr>
        <w:t xml:space="preserve">системы производственного контроля </w:t>
      </w:r>
      <w:r w:rsidRPr="0039738F">
        <w:rPr>
          <w:sz w:val="20"/>
          <w:szCs w:val="20"/>
        </w:rPr>
        <w:t xml:space="preserve">                        ____________________              </w:t>
      </w:r>
      <w:r w:rsidRPr="0039738F">
        <w:rPr>
          <w:sz w:val="26"/>
          <w:szCs w:val="26"/>
        </w:rPr>
        <w:t xml:space="preserve"> </w:t>
      </w:r>
      <w:r>
        <w:rPr>
          <w:sz w:val="26"/>
          <w:szCs w:val="26"/>
        </w:rPr>
        <w:t>В.Е. Корот</w:t>
      </w:r>
      <w:r>
        <w:rPr>
          <w:sz w:val="26"/>
          <w:szCs w:val="26"/>
        </w:rPr>
        <w:t>о</w:t>
      </w:r>
    </w:p>
    <w:p w14:paraId="5CA6B0A4" w14:textId="77777777" w:rsidR="00290DAA" w:rsidRPr="0039738F" w:rsidRDefault="00290DAA" w:rsidP="00290DA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t xml:space="preserve">                                                                           </w:t>
      </w:r>
      <w:r w:rsidRPr="0039738F">
        <w:rPr>
          <w:sz w:val="18"/>
          <w:szCs w:val="18"/>
        </w:rPr>
        <w:t>М.П.</w:t>
      </w:r>
    </w:p>
    <w:p w14:paraId="01D3630A" w14:textId="77777777" w:rsidR="00757466" w:rsidRPr="006A5F69" w:rsidRDefault="00757466" w:rsidP="00757466">
      <w:pPr>
        <w:rPr>
          <w:sz w:val="16"/>
          <w:szCs w:val="16"/>
        </w:rPr>
      </w:pPr>
    </w:p>
    <w:p w14:paraId="258B39D8" w14:textId="77777777" w:rsidR="006C42D8" w:rsidRPr="00130AB6" w:rsidRDefault="006C42D8" w:rsidP="00130AB6"/>
    <w:sectPr w:rsidR="006C42D8" w:rsidRPr="00130AB6" w:rsidSect="0098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7166" w14:textId="77777777" w:rsidR="005F4260" w:rsidRDefault="005F4260">
      <w:r>
        <w:separator/>
      </w:r>
    </w:p>
  </w:endnote>
  <w:endnote w:type="continuationSeparator" w:id="0">
    <w:p w14:paraId="5323AC09" w14:textId="77777777" w:rsidR="005F4260" w:rsidRDefault="005F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E787" w14:textId="77777777" w:rsidR="00CA1D2B" w:rsidRDefault="00CA1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1ABD" w14:textId="77777777" w:rsidR="005E4FA2" w:rsidRPr="0039738F" w:rsidRDefault="005E4FA2" w:rsidP="0039738F">
    <w:pPr>
      <w:suppressAutoHyphens/>
      <w:jc w:val="both"/>
      <w:rPr>
        <w:sz w:val="16"/>
        <w:szCs w:val="16"/>
      </w:rPr>
    </w:pPr>
  </w:p>
  <w:p w14:paraId="3EB87F1B" w14:textId="77777777"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596" w14:textId="77777777" w:rsidR="00CA1D2B" w:rsidRDefault="00CA1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EAAF" w14:textId="77777777" w:rsidR="005F4260" w:rsidRDefault="005F4260">
      <w:r>
        <w:separator/>
      </w:r>
    </w:p>
  </w:footnote>
  <w:footnote w:type="continuationSeparator" w:id="0">
    <w:p w14:paraId="07EB3107" w14:textId="77777777" w:rsidR="005F4260" w:rsidRDefault="005F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A239" w14:textId="77777777" w:rsidR="005E4FA2" w:rsidRDefault="005E4FA2">
    <w:pPr>
      <w:pStyle w:val="a3"/>
    </w:pPr>
    <w:r>
      <w:rPr>
        <w:noProof/>
      </w:rPr>
      <w:pict w14:anchorId="5D56A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14:paraId="5305EBAA" w14:textId="77777777" w:rsidTr="006823C7">
      <w:tc>
        <w:tcPr>
          <w:tcW w:w="4678" w:type="dxa"/>
        </w:tcPr>
        <w:p w14:paraId="7D8DF560" w14:textId="10F2B978"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4A0B5FF5" w14:textId="77777777"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14:paraId="316D0C0D" w14:textId="77777777"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CA1D2B">
            <w:rPr>
              <w:sz w:val="26"/>
              <w:szCs w:val="26"/>
              <w:u w:val="single"/>
            </w:rPr>
            <w:t>2397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14:paraId="3F742497" w14:textId="77777777"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BB69B1"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» </w:t>
          </w:r>
          <w:r w:rsidR="00BB69B1">
            <w:rPr>
              <w:sz w:val="26"/>
              <w:szCs w:val="26"/>
            </w:rPr>
            <w:t>ма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14:paraId="65AC94D6" w14:textId="77777777"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B06D2A">
            <w:rPr>
              <w:b/>
              <w:sz w:val="26"/>
              <w:szCs w:val="26"/>
              <w:u w:val="single"/>
            </w:rPr>
            <w:t>6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="00290DAA">
            <w:rPr>
              <w:rStyle w:val="af"/>
              <w:b/>
              <w:sz w:val="26"/>
              <w:szCs w:val="26"/>
              <w:u w:val="single"/>
            </w:rPr>
            <w:t>6</w:t>
          </w:r>
        </w:p>
        <w:p w14:paraId="28D6C9BC" w14:textId="77777777"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14:paraId="252EC5B5" w14:textId="4AC1DAB4" w:rsidR="005E4FA2" w:rsidRPr="004D5F50" w:rsidRDefault="002363D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 w14:anchorId="6056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14:paraId="0E636847" w14:textId="77777777" w:rsidR="005E4FA2" w:rsidRDefault="005E4FA2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>О</w:t>
    </w:r>
    <w:r w:rsidR="00BB69B1">
      <w:rPr>
        <w:b/>
        <w:sz w:val="24"/>
        <w:szCs w:val="28"/>
      </w:rPr>
      <w:t>ткрытого акционерного о</w:t>
    </w:r>
    <w:r>
      <w:rPr>
        <w:b/>
        <w:sz w:val="24"/>
        <w:szCs w:val="28"/>
      </w:rPr>
      <w:t>бщества «</w:t>
    </w:r>
    <w:r w:rsidR="00BB69B1">
      <w:rPr>
        <w:b/>
        <w:sz w:val="24"/>
        <w:szCs w:val="28"/>
      </w:rPr>
      <w:t>Гомельремстрой</w:t>
    </w:r>
    <w:r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14:paraId="60D57AD9" w14:textId="77777777" w:rsidTr="00604B91">
      <w:trPr>
        <w:cantSplit/>
      </w:trPr>
      <w:tc>
        <w:tcPr>
          <w:tcW w:w="2518" w:type="dxa"/>
          <w:vAlign w:val="center"/>
        </w:tcPr>
        <w:p w14:paraId="16A43620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4BD244B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72633B3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F9A4DCA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0DA73094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1FF4A59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9D41519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83A0E9C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664F6F28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10682E5F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14:paraId="07C7A804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14:paraId="11854918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4151D491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7B549703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7325435" w14:textId="77777777"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8D6D1F0" w14:textId="77777777"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2F30" w14:textId="77777777" w:rsidR="005E4FA2" w:rsidRDefault="005E4FA2">
    <w:pPr>
      <w:pStyle w:val="a3"/>
    </w:pPr>
    <w:r>
      <w:rPr>
        <w:noProof/>
      </w:rPr>
      <w:pict w14:anchorId="6B200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3EA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3D8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DAA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198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50B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8AB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60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98B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B1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1D2B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5EA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289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85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A3A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0606410"/>
  <w15:chartTrackingRefBased/>
  <w15:docId w15:val="{9E484626-5FAA-4637-AFED-4F07ED9D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EC47-61AD-456B-B62E-8EAFFC1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5-03T06:38:00Z</cp:lastPrinted>
  <dcterms:created xsi:type="dcterms:W3CDTF">2026-06-10T12:46:00Z</dcterms:created>
  <dcterms:modified xsi:type="dcterms:W3CDTF">2026-06-10T12:46:00Z</dcterms:modified>
</cp:coreProperties>
</file>